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495C" w14:textId="6F436AD0" w:rsidR="00FB07D6" w:rsidRDefault="00A90018" w:rsidP="00FB07D6">
      <w:pPr>
        <w:autoSpaceDE w:val="0"/>
        <w:autoSpaceDN w:val="0"/>
        <w:jc w:val="lef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DE1E00" wp14:editId="606C6D65">
                <wp:simplePos x="0" y="0"/>
                <wp:positionH relativeFrom="column">
                  <wp:posOffset>2120900</wp:posOffset>
                </wp:positionH>
                <wp:positionV relativeFrom="paragraph">
                  <wp:posOffset>-374650</wp:posOffset>
                </wp:positionV>
                <wp:extent cx="995680" cy="406400"/>
                <wp:effectExtent l="0" t="0" r="13970" b="12700"/>
                <wp:wrapTight wrapText="bothSides">
                  <wp:wrapPolygon edited="0">
                    <wp:start x="0" y="0"/>
                    <wp:lineTo x="0" y="21263"/>
                    <wp:lineTo x="21490" y="21263"/>
                    <wp:lineTo x="21490" y="0"/>
                    <wp:lineTo x="0" y="0"/>
                  </wp:wrapPolygon>
                </wp:wrapTight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B790" w14:textId="77777777" w:rsidR="00865190" w:rsidRPr="00D0592C" w:rsidRDefault="00865190" w:rsidP="00865190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92C">
                              <w:rPr>
                                <w:rFonts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1E00" id="Rectangle 31" o:spid="_x0000_s1026" style="position:absolute;margin-left:167pt;margin-top:-29.5pt;width:78.4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" strokecolor="black [3213]">
                <v:textbox inset="5.85pt,.7pt,5.85pt,.7pt">
                  <w:txbxContent>
                    <w:p w14:paraId="626AB790" w14:textId="77777777" w:rsidR="00865190" w:rsidRPr="00D0592C" w:rsidRDefault="00865190" w:rsidP="00865190">
                      <w:pPr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592C">
                        <w:rPr>
                          <w:rFonts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72BEE">
        <w:rPr>
          <w:rFonts w:hint="eastAsia"/>
          <w:color w:val="000000"/>
        </w:rPr>
        <w:t>様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9A2B0" wp14:editId="2A632B28">
                <wp:simplePos x="0" y="0"/>
                <wp:positionH relativeFrom="column">
                  <wp:posOffset>-384810</wp:posOffset>
                </wp:positionH>
                <wp:positionV relativeFrom="paragraph">
                  <wp:posOffset>-727075</wp:posOffset>
                </wp:positionV>
                <wp:extent cx="6076950" cy="2667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F6C9" w14:textId="77777777" w:rsidR="002D3D00" w:rsidRDefault="002D3D00" w:rsidP="002D3D00">
                            <w:pPr>
                              <w:ind w:firstLineChars="200" w:firstLine="448"/>
                            </w:pPr>
                            <w:r>
                              <w:rPr>
                                <w:rFonts w:hint="eastAsia"/>
                              </w:rPr>
                              <w:t>（住民自治協議会・行政連絡区）</w:t>
                            </w:r>
                            <w:r>
                              <w:rPr>
                                <w:rFonts w:hint="eastAsia"/>
                              </w:rPr>
                              <w:t>→（支所・生活環境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A2B0" id="Rectangle 3" o:spid="_x0000_s1027" style="position:absolute;margin-left:-30.3pt;margin-top:-57.25pt;width:478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" strokecolor="white">
                <v:textbox inset="5.85pt,.7pt,5.85pt,.7pt">
                  <w:txbxContent>
                    <w:p w14:paraId="2CE3F6C9" w14:textId="77777777" w:rsidR="002D3D00" w:rsidRDefault="002D3D00" w:rsidP="002D3D00">
                      <w:pPr>
                        <w:ind w:firstLineChars="200" w:firstLine="448"/>
                      </w:pPr>
                      <w:r>
                        <w:rPr>
                          <w:rFonts w:hint="eastAsia"/>
                        </w:rPr>
                        <w:t>（住民自治協議会・行政連絡区）</w:t>
                      </w:r>
                      <w:r>
                        <w:rPr>
                          <w:rFonts w:hint="eastAsia"/>
                        </w:rPr>
                        <w:t>→（支所・生活環境課）</w:t>
                      </w:r>
                    </w:p>
                  </w:txbxContent>
                </v:textbox>
              </v:rect>
            </w:pict>
          </mc:Fallback>
        </mc:AlternateContent>
      </w:r>
      <w:r w:rsidR="00FB07D6">
        <w:rPr>
          <w:rFonts w:hint="eastAsia"/>
          <w:color w:val="000000"/>
        </w:rPr>
        <w:t>式第１号（第</w:t>
      </w:r>
      <w:r w:rsidR="00DF7878" w:rsidRPr="00DD7A14">
        <w:rPr>
          <w:rFonts w:hint="eastAsia"/>
        </w:rPr>
        <w:t>４</w:t>
      </w:r>
      <w:r w:rsidR="00FB07D6">
        <w:rPr>
          <w:rFonts w:hint="eastAsia"/>
          <w:color w:val="000000"/>
        </w:rPr>
        <w:t>関係）</w:t>
      </w:r>
    </w:p>
    <w:p w14:paraId="3F1D0366" w14:textId="77777777" w:rsidR="00FB07D6" w:rsidRPr="002446D4" w:rsidRDefault="00FB07D6" w:rsidP="00FB07D6">
      <w:pPr>
        <w:autoSpaceDE w:val="0"/>
        <w:autoSpaceDN w:val="0"/>
        <w:jc w:val="center"/>
      </w:pPr>
    </w:p>
    <w:p w14:paraId="571823A4" w14:textId="77777777" w:rsidR="00FB07D6" w:rsidRDefault="00FB07D6" w:rsidP="00FB07D6">
      <w:pPr>
        <w:autoSpaceDE w:val="0"/>
        <w:autoSpaceDN w:val="0"/>
        <w:jc w:val="center"/>
        <w:rPr>
          <w:color w:val="000000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2"/>
        </w:rPr>
        <w:t>ごみ集積所用</w:t>
      </w:r>
      <w:r>
        <w:rPr>
          <w:rFonts w:hint="eastAsia"/>
        </w:rPr>
        <w:t>カラス除けネット有償頒布</w:t>
      </w:r>
      <w:r>
        <w:rPr>
          <w:rFonts w:hint="eastAsia"/>
          <w:sz w:val="22"/>
        </w:rPr>
        <w:t>申込書</w:t>
      </w:r>
    </w:p>
    <w:p w14:paraId="541C1E46" w14:textId="77777777" w:rsidR="00FB07D6" w:rsidRDefault="00FB07D6" w:rsidP="00FB07D6">
      <w:pPr>
        <w:autoSpaceDE w:val="0"/>
        <w:autoSpaceDN w:val="0"/>
        <w:jc w:val="center"/>
        <w:rPr>
          <w:color w:val="000000"/>
        </w:rPr>
      </w:pPr>
    </w:p>
    <w:p w14:paraId="55C23926" w14:textId="77777777" w:rsidR="002902E7" w:rsidRPr="00F469F7" w:rsidRDefault="002902E7" w:rsidP="00FB07D6">
      <w:pPr>
        <w:autoSpaceDE w:val="0"/>
        <w:autoSpaceDN w:val="0"/>
        <w:jc w:val="center"/>
        <w:rPr>
          <w:color w:val="000000"/>
        </w:rPr>
      </w:pPr>
    </w:p>
    <w:p w14:paraId="171738DB" w14:textId="77777777" w:rsidR="00FB07D6" w:rsidRDefault="00A26C45" w:rsidP="00FB07D6">
      <w:pPr>
        <w:autoSpaceDE w:val="0"/>
        <w:autoSpaceDN w:val="0"/>
        <w:jc w:val="right"/>
        <w:rPr>
          <w:color w:val="000000"/>
        </w:rPr>
      </w:pPr>
      <w:r>
        <w:rPr>
          <w:rFonts w:ascii="HGP創英角ｺﾞｼｯｸUB" w:eastAsia="HGP創英角ｺﾞｼｯｸUB" w:hAnsi="HGP創英角ｺﾞｼｯｸUB" w:hint="eastAsia"/>
          <w:color w:val="000000"/>
        </w:rPr>
        <w:t xml:space="preserve">令和　</w:t>
      </w:r>
      <w:r w:rsidR="00843D0A">
        <w:rPr>
          <w:rFonts w:ascii="HGP創英角ｺﾞｼｯｸUB" w:eastAsia="HGP創英角ｺﾞｼｯｸUB" w:hAnsi="HGP創英角ｺﾞｼｯｸUB" w:hint="eastAsia"/>
          <w:color w:val="000000"/>
        </w:rPr>
        <w:t>元</w:t>
      </w:r>
      <w:r w:rsidR="00FB07D6">
        <w:rPr>
          <w:rFonts w:hint="eastAsia"/>
          <w:color w:val="000000"/>
        </w:rPr>
        <w:t xml:space="preserve">年　</w:t>
      </w:r>
      <w:r w:rsidR="00FB07D6" w:rsidRPr="00BE55E8">
        <w:rPr>
          <w:rFonts w:ascii="HGP創英角ｺﾞｼｯｸUB" w:eastAsia="HGP創英角ｺﾞｼｯｸUB" w:hAnsi="HGP創英角ｺﾞｼｯｸUB" w:hint="eastAsia"/>
          <w:color w:val="000000"/>
        </w:rPr>
        <w:t xml:space="preserve">　</w:t>
      </w:r>
      <w:r w:rsidR="00BE55E8">
        <w:rPr>
          <w:rFonts w:ascii="HGP創英角ｺﾞｼｯｸUB" w:eastAsia="HGP創英角ｺﾞｼｯｸUB" w:hAnsi="HGP創英角ｺﾞｼｯｸUB" w:hint="eastAsia"/>
          <w:color w:val="000000"/>
        </w:rPr>
        <w:t>6</w:t>
      </w:r>
      <w:r w:rsidR="00FB07D6">
        <w:rPr>
          <w:rFonts w:hint="eastAsia"/>
          <w:color w:val="000000"/>
        </w:rPr>
        <w:t xml:space="preserve">月　　</w:t>
      </w:r>
      <w:r w:rsidR="004A68D4">
        <w:rPr>
          <w:rFonts w:ascii="HG創英角ｺﾞｼｯｸUB" w:eastAsia="HG創英角ｺﾞｼｯｸUB" w:hAnsi="HG創英角ｺﾞｼｯｸUB" w:hint="eastAsia"/>
          <w:color w:val="000000"/>
        </w:rPr>
        <w:t>3</w:t>
      </w:r>
      <w:r w:rsidR="00FB07D6">
        <w:rPr>
          <w:rFonts w:hint="eastAsia"/>
          <w:color w:val="000000"/>
        </w:rPr>
        <w:t>日</w:t>
      </w:r>
    </w:p>
    <w:p w14:paraId="70ECD90F" w14:textId="77777777" w:rsidR="00FB07D6" w:rsidRDefault="00FB07D6" w:rsidP="00FB07D6">
      <w:pPr>
        <w:autoSpaceDE w:val="0"/>
        <w:autoSpaceDN w:val="0"/>
      </w:pPr>
      <w:r>
        <w:rPr>
          <w:rFonts w:hint="eastAsia"/>
        </w:rPr>
        <w:t xml:space="preserve">　　</w:t>
      </w:r>
      <w:r w:rsidRPr="00B169D0">
        <w:rPr>
          <w:rFonts w:hint="eastAsia"/>
        </w:rPr>
        <w:t>（宛先）長野市長</w:t>
      </w:r>
      <w:r>
        <w:rPr>
          <w:rFonts w:hint="eastAsia"/>
        </w:rPr>
        <w:t xml:space="preserve">　</w:t>
      </w:r>
    </w:p>
    <w:p w14:paraId="49501ACC" w14:textId="77777777" w:rsidR="00FB07D6" w:rsidRDefault="00A90018" w:rsidP="00FB07D6">
      <w:pPr>
        <w:autoSpaceDE w:val="0"/>
        <w:autoSpaceDN w:val="0"/>
        <w:jc w:val="lef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7B629E" wp14:editId="4D830D02">
                <wp:simplePos x="0" y="0"/>
                <wp:positionH relativeFrom="column">
                  <wp:posOffset>-581025</wp:posOffset>
                </wp:positionH>
                <wp:positionV relativeFrom="paragraph">
                  <wp:posOffset>167640</wp:posOffset>
                </wp:positionV>
                <wp:extent cx="2560320" cy="1476375"/>
                <wp:effectExtent l="13335" t="19050" r="1017270" b="190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320" cy="1476375"/>
                        </a:xfrm>
                        <a:prstGeom prst="borderCallout2">
                          <a:avLst>
                            <a:gd name="adj1" fmla="val 7741"/>
                            <a:gd name="adj2" fmla="val 102977"/>
                            <a:gd name="adj3" fmla="val 7741"/>
                            <a:gd name="adj4" fmla="val 119815"/>
                            <a:gd name="adj5" fmla="val 37546"/>
                            <a:gd name="adj6" fmla="val 13685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</wps:spPr>
                      <wps:txbx>
                        <w:txbxContent>
                          <w:p w14:paraId="703F8713" w14:textId="211AA310" w:rsidR="00A93C07" w:rsidRDefault="002B5BB8" w:rsidP="00A93C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="00A93C07">
                              <w:rPr>
                                <w:rFonts w:hint="eastAsia"/>
                                <w:b/>
                              </w:rPr>
                              <w:t>者は、原則、行政連絡区又は住民自治協議会の代表者です。</w:t>
                            </w:r>
                          </w:p>
                          <w:p w14:paraId="502DD32C" w14:textId="619CC299" w:rsidR="00A93C07" w:rsidRDefault="002B5BB8" w:rsidP="00A93C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="00A93C07">
                              <w:rPr>
                                <w:rFonts w:hint="eastAsia"/>
                                <w:b/>
                              </w:rPr>
                              <w:t>者が環境に関する役員の場合は、役員であることがわかる名簿等の添付が必要です。</w:t>
                            </w:r>
                          </w:p>
                          <w:p w14:paraId="090B0EC9" w14:textId="2C8F7539" w:rsidR="00A93C07" w:rsidRPr="00A73386" w:rsidRDefault="00A93C07" w:rsidP="00A93C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住所は、</w:t>
                            </w:r>
                            <w:r w:rsidR="002B5BB8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者の住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B629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7" o:spid="_x0000_s1028" type="#_x0000_t48" style="position:absolute;margin-left:-45.75pt;margin-top:13.2pt;width:201.6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" adj="29561,8110,25880,1672,22243,1672" strokeweight="2pt">
                <v:stroke startarrow="classic" startarrowwidth="wide" startarrowlength="long"/>
                <v:textbox inset="5.85pt,.7pt,5.85pt,.7pt">
                  <w:txbxContent>
                    <w:p w14:paraId="703F8713" w14:textId="211AA310" w:rsidR="00A93C07" w:rsidRDefault="002B5BB8" w:rsidP="00A93C0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申込</w:t>
                      </w:r>
                      <w:r w:rsidR="00A93C07">
                        <w:rPr>
                          <w:rFonts w:hint="eastAsia"/>
                          <w:b/>
                        </w:rPr>
                        <w:t>者は、原則、行政連絡区又は住民自治協議会の代表者です。</w:t>
                      </w:r>
                    </w:p>
                    <w:p w14:paraId="502DD32C" w14:textId="619CC299" w:rsidR="00A93C07" w:rsidRDefault="002B5BB8" w:rsidP="00A93C0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申込</w:t>
                      </w:r>
                      <w:r w:rsidR="00A93C07">
                        <w:rPr>
                          <w:rFonts w:hint="eastAsia"/>
                          <w:b/>
                        </w:rPr>
                        <w:t>者が環境に関する役員の場合は、役員であることがわかる名簿等の添付が必要です。</w:t>
                      </w:r>
                    </w:p>
                    <w:p w14:paraId="090B0EC9" w14:textId="2C8F7539" w:rsidR="00A93C07" w:rsidRPr="00A73386" w:rsidRDefault="00A93C07" w:rsidP="00A93C0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住所は、</w:t>
                      </w:r>
                      <w:r w:rsidR="002B5BB8">
                        <w:rPr>
                          <w:rFonts w:hint="eastAsia"/>
                          <w:b/>
                        </w:rPr>
                        <w:t>申込</w:t>
                      </w:r>
                      <w:r>
                        <w:rPr>
                          <w:rFonts w:hint="eastAsia"/>
                          <w:b/>
                        </w:rPr>
                        <w:t>者の住所を記入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B07D6">
        <w:rPr>
          <w:rFonts w:hint="eastAsia"/>
          <w:color w:val="000000"/>
        </w:rPr>
        <w:t xml:space="preserve">　　　　　　　　　　　　　　　　</w:t>
      </w:r>
      <w:r w:rsidR="00FB07D6">
        <w:rPr>
          <w:rFonts w:hint="eastAsia"/>
        </w:rPr>
        <w:t xml:space="preserve">　　　　　　　〒　</w:t>
      </w:r>
      <w:r w:rsidR="00A93C07" w:rsidRPr="00A93C07">
        <w:rPr>
          <w:rFonts w:ascii="HGP創英角ﾎﾟｯﾌﾟ体" w:eastAsia="HGP創英角ﾎﾟｯﾌﾟ体" w:hAnsi="HGP創英角ﾎﾟｯﾌﾟ体" w:hint="eastAsia"/>
        </w:rPr>
        <w:t>38</w:t>
      </w:r>
      <w:r w:rsidR="00A93C07" w:rsidRPr="00A93C07">
        <w:rPr>
          <w:rFonts w:ascii="HGP創英角ﾎﾟｯﾌﾟ体" w:eastAsia="HGP創英角ﾎﾟｯﾌﾟ体" w:hAnsi="HGP創英角ﾎﾟｯﾌﾟ体"/>
        </w:rPr>
        <w:t>0</w:t>
      </w:r>
      <w:r w:rsidR="00FB07D6">
        <w:rPr>
          <w:rFonts w:hint="eastAsia"/>
        </w:rPr>
        <w:t>－</w:t>
      </w:r>
      <w:r w:rsidR="00A93C07" w:rsidRPr="00A93C07">
        <w:rPr>
          <w:rFonts w:ascii="HGP創英角ﾎﾟｯﾌﾟ体" w:eastAsia="HGP創英角ﾎﾟｯﾌﾟ体" w:hAnsi="HGP創英角ﾎﾟｯﾌﾟ体" w:hint="eastAsia"/>
        </w:rPr>
        <w:t>851</w:t>
      </w:r>
      <w:r w:rsidR="00A93C07" w:rsidRPr="00A93C07">
        <w:rPr>
          <w:rFonts w:ascii="HGS創英角ﾎﾟｯﾌﾟ体" w:eastAsia="HGS創英角ﾎﾟｯﾌﾟ体" w:hAnsi="HGS創英角ﾎﾟｯﾌﾟ体" w:hint="eastAsia"/>
        </w:rPr>
        <w:t>2</w:t>
      </w:r>
      <w:r w:rsidR="00FB07D6">
        <w:rPr>
          <w:rFonts w:hint="eastAsia"/>
        </w:rPr>
        <w:t xml:space="preserve">　　</w:t>
      </w:r>
    </w:p>
    <w:p w14:paraId="2120D1D0" w14:textId="77777777" w:rsidR="00FB07D6" w:rsidRPr="00A93C07" w:rsidRDefault="00FB07D6" w:rsidP="00A93C07">
      <w:pPr>
        <w:pStyle w:val="a8"/>
        <w:autoSpaceDE w:val="0"/>
        <w:autoSpaceDN w:val="0"/>
        <w:rPr>
          <w:rFonts w:ascii="Century"/>
          <w:color w:val="000000"/>
        </w:rPr>
      </w:pPr>
      <w:r>
        <w:rPr>
          <w:rFonts w:ascii="Century" w:hint="eastAsia"/>
          <w:color w:val="000000"/>
          <w:kern w:val="0"/>
        </w:rPr>
        <w:t xml:space="preserve">　　　　</w:t>
      </w:r>
      <w:r w:rsidR="00A93C07">
        <w:rPr>
          <w:rFonts w:ascii="Century" w:hint="eastAsia"/>
          <w:color w:val="000000"/>
          <w:kern w:val="0"/>
        </w:rPr>
        <w:t xml:space="preserve">　　　　　　　　</w:t>
      </w:r>
      <w:r w:rsidRPr="00A93C07">
        <w:rPr>
          <w:rFonts w:ascii="Century" w:hint="eastAsia"/>
          <w:color w:val="000000"/>
          <w:spacing w:val="350"/>
          <w:kern w:val="0"/>
          <w:fitText w:val="1120" w:id="1927063040"/>
        </w:rPr>
        <w:t>住</w:t>
      </w:r>
      <w:r w:rsidRPr="00A93C07">
        <w:rPr>
          <w:rFonts w:ascii="Century" w:hint="eastAsia"/>
          <w:color w:val="000000"/>
          <w:kern w:val="0"/>
          <w:fitText w:val="1120" w:id="1927063040"/>
        </w:rPr>
        <w:t>所</w:t>
      </w:r>
      <w:r>
        <w:rPr>
          <w:rFonts w:ascii="Century" w:hint="eastAsia"/>
          <w:color w:val="000000"/>
          <w:kern w:val="0"/>
        </w:rPr>
        <w:t xml:space="preserve">　　長野市</w:t>
      </w:r>
      <w:r w:rsidR="00A93C07">
        <w:rPr>
          <w:rFonts w:ascii="Century" w:hint="eastAsia"/>
          <w:color w:val="000000"/>
          <w:kern w:val="0"/>
        </w:rPr>
        <w:t xml:space="preserve">　</w:t>
      </w:r>
      <w:r w:rsidR="00A93C07" w:rsidRPr="00A93C07">
        <w:rPr>
          <w:rFonts w:ascii="HGS創英角ﾎﾟｯﾌﾟ体" w:eastAsia="HGS創英角ﾎﾟｯﾌﾟ体" w:hAnsi="HGS創英角ﾎﾟｯﾌﾟ体" w:hint="eastAsia"/>
          <w:color w:val="000000"/>
          <w:kern w:val="0"/>
        </w:rPr>
        <w:t>緑町1613番地</w:t>
      </w:r>
      <w:r w:rsidR="00A93C07">
        <w:rPr>
          <w:rFonts w:ascii="Century" w:hint="eastAsia"/>
          <w:color w:val="000000"/>
          <w:kern w:val="0"/>
        </w:rPr>
        <w:t xml:space="preserve">　　　</w:t>
      </w:r>
    </w:p>
    <w:p w14:paraId="031DD9E7" w14:textId="77777777" w:rsidR="00A93C07" w:rsidRDefault="00A93C07" w:rsidP="00A93C07">
      <w:pPr>
        <w:pStyle w:val="a8"/>
        <w:autoSpaceDE w:val="0"/>
        <w:autoSpaceDN w:val="0"/>
        <w:rPr>
          <w:rFonts w:ascii="Century"/>
          <w:color w:val="000000"/>
          <w:kern w:val="0"/>
        </w:rPr>
      </w:pPr>
      <w:r>
        <w:rPr>
          <w:rFonts w:ascii="Century" w:hint="eastAsia"/>
          <w:color w:val="000000"/>
          <w:kern w:val="0"/>
        </w:rPr>
        <w:t xml:space="preserve">　　　　　</w:t>
      </w:r>
      <w:r w:rsidR="00FB07D6" w:rsidRPr="00A93C07">
        <w:rPr>
          <w:rFonts w:ascii="Century" w:hint="eastAsia"/>
          <w:color w:val="000000"/>
          <w:spacing w:val="122"/>
          <w:kern w:val="0"/>
          <w:fitText w:val="1120" w:id="1927063041"/>
        </w:rPr>
        <w:t>団体</w:t>
      </w:r>
      <w:r w:rsidR="00FB07D6" w:rsidRPr="00A93C07">
        <w:rPr>
          <w:rFonts w:ascii="Century" w:hint="eastAsia"/>
          <w:color w:val="000000"/>
          <w:spacing w:val="1"/>
          <w:kern w:val="0"/>
          <w:fitText w:val="1120" w:id="1927063041"/>
        </w:rPr>
        <w:t>名</w:t>
      </w:r>
      <w:r w:rsidR="00FB07D6">
        <w:rPr>
          <w:rFonts w:ascii="Century" w:hint="eastAsia"/>
          <w:color w:val="000000"/>
          <w:kern w:val="0"/>
        </w:rPr>
        <w:t xml:space="preserve">　　</w:t>
      </w:r>
      <w:r w:rsidRPr="00A93C07">
        <w:rPr>
          <w:rFonts w:ascii="HGS創英角ﾎﾟｯﾌﾟ体" w:eastAsia="HGS創英角ﾎﾟｯﾌﾟ体" w:hAnsi="HGS創英角ﾎﾟｯﾌﾟ体" w:hint="eastAsia"/>
          <w:color w:val="000000"/>
          <w:kern w:val="0"/>
        </w:rPr>
        <w:t>生環区</w:t>
      </w:r>
      <w:r w:rsidR="00FB07D6" w:rsidRPr="00A93C07">
        <w:rPr>
          <w:rFonts w:ascii="HGS創英角ﾎﾟｯﾌﾟ体" w:eastAsia="HGS創英角ﾎﾟｯﾌﾟ体" w:hAnsi="HGS創英角ﾎﾟｯﾌﾟ体" w:hint="eastAsia"/>
          <w:color w:val="000000"/>
          <w:kern w:val="0"/>
        </w:rPr>
        <w:t xml:space="preserve">　</w:t>
      </w:r>
      <w:r w:rsidR="00FB07D6">
        <w:rPr>
          <w:rFonts w:ascii="Century" w:hint="eastAsia"/>
          <w:color w:val="000000"/>
          <w:kern w:val="0"/>
        </w:rPr>
        <w:t xml:space="preserve">　　</w:t>
      </w:r>
    </w:p>
    <w:p w14:paraId="2B3D3562" w14:textId="77777777" w:rsidR="00FB07D6" w:rsidRPr="00A93C07" w:rsidRDefault="000E2E4B" w:rsidP="00A93C07">
      <w:pPr>
        <w:pStyle w:val="a8"/>
        <w:autoSpaceDE w:val="0"/>
        <w:autoSpaceDN w:val="0"/>
        <w:rPr>
          <w:rFonts w:ascii="Century"/>
          <w:color w:val="000000"/>
          <w:kern w:val="0"/>
        </w:rPr>
      </w:pPr>
      <w:r>
        <w:rPr>
          <w:rFonts w:ascii="Century" w:hint="eastAsia"/>
          <w:color w:val="000000"/>
          <w:kern w:val="0"/>
        </w:rPr>
        <w:t xml:space="preserve">　　　　　　　　　　</w:t>
      </w:r>
      <w:r w:rsidR="00FB07D6">
        <w:rPr>
          <w:rFonts w:hint="eastAsia"/>
          <w:color w:val="000000"/>
          <w:kern w:val="0"/>
        </w:rPr>
        <w:t>代表者氏名</w:t>
      </w:r>
      <w:r w:rsidR="00A93C07">
        <w:rPr>
          <w:rFonts w:hint="eastAsia"/>
          <w:color w:val="000000"/>
          <w:kern w:val="0"/>
        </w:rPr>
        <w:t xml:space="preserve">　　 </w:t>
      </w:r>
      <w:r w:rsidR="00A93C07" w:rsidRPr="00A93C07">
        <w:rPr>
          <w:rFonts w:ascii="HGS創英角ﾎﾟｯﾌﾟ体" w:eastAsia="HGS創英角ﾎﾟｯﾌﾟ体" w:hAnsi="HGS創英角ﾎﾟｯﾌﾟ体" w:hint="eastAsia"/>
          <w:color w:val="000000"/>
          <w:kern w:val="0"/>
        </w:rPr>
        <w:t>区長　生環　太郎</w:t>
      </w:r>
      <w:r w:rsidR="00A93C07">
        <w:rPr>
          <w:rFonts w:hint="eastAsia"/>
          <w:color w:val="000000"/>
          <w:kern w:val="0"/>
        </w:rPr>
        <w:t xml:space="preserve">　</w:t>
      </w:r>
      <w:r w:rsidR="00C25335">
        <w:rPr>
          <w:rFonts w:hint="eastAsia"/>
          <w:color w:val="000000"/>
        </w:rPr>
        <w:t xml:space="preserve">　</w:t>
      </w:r>
    </w:p>
    <w:p w14:paraId="6635A880" w14:textId="77777777" w:rsidR="00FB07D6" w:rsidRDefault="00A93C07" w:rsidP="00FB07D6">
      <w:pPr>
        <w:autoSpaceDE w:val="0"/>
        <w:autoSpaceDN w:val="0"/>
        <w:jc w:val="center"/>
        <w:rPr>
          <w:color w:val="000000"/>
          <w:kern w:val="0"/>
        </w:rPr>
      </w:pPr>
      <w:r>
        <w:rPr>
          <w:rFonts w:hint="eastAsia"/>
          <w:color w:val="000000"/>
        </w:rPr>
        <w:t xml:space="preserve">                </w:t>
      </w:r>
      <w:r w:rsidR="00FB07D6">
        <w:rPr>
          <w:rFonts w:hint="eastAsia"/>
          <w:color w:val="000000"/>
        </w:rPr>
        <w:t xml:space="preserve">　　</w:t>
      </w:r>
      <w:r w:rsidR="00FB07D6" w:rsidRPr="00A93C07">
        <w:rPr>
          <w:rFonts w:hint="eastAsia"/>
          <w:color w:val="000000"/>
          <w:spacing w:val="8"/>
          <w:kern w:val="0"/>
          <w:fitText w:val="1568" w:id="1927063042"/>
        </w:rPr>
        <w:t>連絡先（電話</w:t>
      </w:r>
      <w:r w:rsidR="00FB07D6" w:rsidRPr="00A93C07">
        <w:rPr>
          <w:rFonts w:hint="eastAsia"/>
          <w:color w:val="000000"/>
          <w:spacing w:val="1"/>
          <w:kern w:val="0"/>
          <w:fitText w:val="1568" w:id="1927063042"/>
        </w:rPr>
        <w:t>）</w:t>
      </w:r>
      <w:r>
        <w:rPr>
          <w:rFonts w:hint="eastAsia"/>
          <w:color w:val="000000"/>
          <w:kern w:val="0"/>
        </w:rPr>
        <w:t xml:space="preserve">  </w:t>
      </w:r>
      <w:r w:rsidRPr="00A93C07">
        <w:rPr>
          <w:rFonts w:ascii="HGS創英角ﾎﾟｯﾌﾟ体" w:eastAsia="HGS創英角ﾎﾟｯﾌﾟ体" w:hAnsi="HGS創英角ﾎﾟｯﾌﾟ体" w:hint="eastAsia"/>
          <w:color w:val="000000"/>
          <w:kern w:val="0"/>
        </w:rPr>
        <w:t>２２４－５０３５</w:t>
      </w:r>
    </w:p>
    <w:p w14:paraId="338E1450" w14:textId="77777777" w:rsidR="00FB07D6" w:rsidRDefault="00FB07D6" w:rsidP="00FB07D6">
      <w:pPr>
        <w:autoSpaceDE w:val="0"/>
        <w:autoSpaceDN w:val="0"/>
        <w:jc w:val="center"/>
        <w:rPr>
          <w:color w:val="000000"/>
          <w:kern w:val="0"/>
        </w:rPr>
      </w:pPr>
    </w:p>
    <w:p w14:paraId="6CAE046C" w14:textId="77777777" w:rsidR="00E64910" w:rsidRDefault="00E64910" w:rsidP="00FB07D6">
      <w:pPr>
        <w:autoSpaceDE w:val="0"/>
        <w:autoSpaceDN w:val="0"/>
        <w:jc w:val="center"/>
        <w:rPr>
          <w:color w:val="000000"/>
          <w:kern w:val="0"/>
        </w:rPr>
      </w:pPr>
    </w:p>
    <w:p w14:paraId="6AEC8863" w14:textId="77777777" w:rsidR="00FB07D6" w:rsidRDefault="00FB07D6" w:rsidP="00FB07D6">
      <w:pPr>
        <w:autoSpaceDE w:val="0"/>
        <w:autoSpaceDN w:val="0"/>
        <w:jc w:val="lef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カラス除けネット有償頒布を申込みます。</w:t>
      </w:r>
    </w:p>
    <w:p w14:paraId="0F392033" w14:textId="77777777" w:rsidR="00FB07D6" w:rsidRDefault="00FB07D6" w:rsidP="00FB07D6">
      <w:pPr>
        <w:autoSpaceDE w:val="0"/>
        <w:autoSpaceDN w:val="0"/>
        <w:jc w:val="left"/>
        <w:rPr>
          <w:color w:val="000000"/>
          <w:kern w:val="0"/>
        </w:rPr>
      </w:pPr>
    </w:p>
    <w:tbl>
      <w:tblPr>
        <w:tblW w:w="840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6412"/>
      </w:tblGrid>
      <w:tr w:rsidR="00FB07D6" w14:paraId="63572339" w14:textId="77777777" w:rsidTr="00182829">
        <w:trPr>
          <w:cantSplit/>
          <w:trHeight w:val="81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94FD1A" w14:textId="77777777" w:rsidR="00FB07D6" w:rsidRDefault="00FB07D6" w:rsidP="00FB293C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頒布希望数量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77BE873D" w14:textId="2C4706E5" w:rsidR="00FB07D6" w:rsidRDefault="00FB07D6" w:rsidP="00FB293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</w:t>
            </w:r>
            <w:r w:rsidR="00182829">
              <w:rPr>
                <w:rFonts w:hint="eastAsia"/>
                <w:color w:val="000000"/>
              </w:rPr>
              <w:t xml:space="preserve">　</w:t>
            </w:r>
            <w:r w:rsidR="00A93C07" w:rsidRPr="00A93C07">
              <w:rPr>
                <w:rFonts w:ascii="HGS創英角ﾎﾟｯﾌﾟ体" w:eastAsia="HGS創英角ﾎﾟｯﾌﾟ体" w:hAnsi="HGS創英角ﾎﾟｯﾌﾟ体" w:hint="eastAsia"/>
                <w:color w:val="000000"/>
              </w:rPr>
              <w:t>２</w:t>
            </w:r>
            <w:r w:rsidR="00A93C07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枚（</w:t>
            </w:r>
            <w:r>
              <w:rPr>
                <w:rFonts w:hint="eastAsia"/>
                <w:color w:val="000000"/>
              </w:rPr>
              <w:t>1</w:t>
            </w:r>
            <w:r w:rsidR="003E7230">
              <w:rPr>
                <w:rFonts w:hint="eastAsia"/>
                <w:color w:val="000000"/>
              </w:rPr>
              <w:t>か所</w:t>
            </w:r>
            <w:r>
              <w:rPr>
                <w:rFonts w:hint="eastAsia"/>
                <w:color w:val="000000"/>
              </w:rPr>
              <w:t xml:space="preserve">につき１枚）　</w:t>
            </w:r>
          </w:p>
        </w:tc>
      </w:tr>
      <w:tr w:rsidR="00FB07D6" w14:paraId="72346B0C" w14:textId="77777777" w:rsidTr="00182829">
        <w:trPr>
          <w:cantSplit/>
          <w:trHeight w:val="71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EF297C" w14:textId="77777777" w:rsidR="00FB07D6" w:rsidRDefault="00FB07D6" w:rsidP="00FB293C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主体</w:t>
            </w:r>
          </w:p>
          <w:p w14:paraId="1217437B" w14:textId="77777777" w:rsidR="00FB07D6" w:rsidRDefault="00FB07D6" w:rsidP="00FB293C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管理責任者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21847976" w14:textId="77777777" w:rsidR="00FB07D6" w:rsidRPr="00A93C07" w:rsidRDefault="00A93C07" w:rsidP="00FB293C">
            <w:pPr>
              <w:autoSpaceDE w:val="0"/>
              <w:autoSpaceDN w:val="0"/>
              <w:rPr>
                <w:rFonts w:ascii="HGS創英角ﾎﾟｯﾌﾟ体" w:eastAsia="HGS創英角ﾎﾟｯﾌﾟ体" w:hAnsi="HGS創英角ﾎﾟｯﾌﾟ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</w:t>
            </w:r>
            <w:r w:rsidRPr="00A93C07">
              <w:rPr>
                <w:rFonts w:ascii="HGS創英角ﾎﾟｯﾌﾟ体" w:eastAsia="HGS創英角ﾎﾟｯﾌﾟ体" w:hAnsi="HGS創英角ﾎﾟｯﾌﾟ体" w:hint="eastAsia"/>
                <w:color w:val="000000"/>
              </w:rPr>
              <w:t xml:space="preserve">　生還区　</w:t>
            </w:r>
            <w:r w:rsidRPr="00A93C07">
              <w:rPr>
                <w:rFonts w:ascii="HGS創英角ﾎﾟｯﾌﾟ体" w:eastAsia="HGS創英角ﾎﾟｯﾌﾟ体" w:hAnsi="HGS創英角ﾎﾟｯﾌﾟ体" w:hint="eastAsia"/>
                <w:color w:val="000000"/>
                <w:kern w:val="0"/>
              </w:rPr>
              <w:t>区長　生環　太郎</w:t>
            </w:r>
            <w:r w:rsidRPr="00A93C07">
              <w:rPr>
                <w:rFonts w:ascii="HGS創英角ﾎﾟｯﾌﾟ体" w:eastAsia="HGS創英角ﾎﾟｯﾌﾟ体" w:hAnsi="HGS創英角ﾎﾟｯﾌﾟ体" w:hint="eastAsia"/>
                <w:color w:val="000000"/>
              </w:rPr>
              <w:t xml:space="preserve">　</w:t>
            </w:r>
          </w:p>
        </w:tc>
      </w:tr>
      <w:tr w:rsidR="00FB07D6" w14:paraId="2AEC7D41" w14:textId="77777777" w:rsidTr="00182829">
        <w:trPr>
          <w:cantSplit/>
          <w:trHeight w:val="69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FB9AA0" w14:textId="77777777" w:rsidR="00051454" w:rsidRDefault="00051454" w:rsidP="00FB293C">
            <w:pPr>
              <w:autoSpaceDE w:val="0"/>
              <w:autoSpaceDN w:val="0"/>
              <w:jc w:val="distribute"/>
              <w:rPr>
                <w:color w:val="000000"/>
              </w:rPr>
            </w:pPr>
          </w:p>
          <w:p w14:paraId="5267E249" w14:textId="77777777" w:rsidR="00FB07D6" w:rsidRDefault="00FB07D6" w:rsidP="00FB293C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場所</w:t>
            </w:r>
          </w:p>
          <w:p w14:paraId="7660F584" w14:textId="77777777" w:rsidR="00051454" w:rsidRPr="00051454" w:rsidRDefault="00051454" w:rsidP="00182829">
            <w:pPr>
              <w:autoSpaceDE w:val="0"/>
              <w:autoSpaceDN w:val="0"/>
              <w:rPr>
                <w:color w:val="000000"/>
              </w:rPr>
            </w:pPr>
          </w:p>
          <w:p w14:paraId="00B7B17B" w14:textId="77777777" w:rsidR="00182829" w:rsidRDefault="00182829" w:rsidP="00182829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Pr="00BB68A3">
              <w:rPr>
                <w:rFonts w:hint="eastAsia"/>
                <w:color w:val="000000"/>
                <w:spacing w:val="37"/>
                <w:kern w:val="0"/>
                <w:fitText w:val="1344" w:id="1941118976"/>
              </w:rPr>
              <w:t>ごみ集積</w:t>
            </w:r>
            <w:r w:rsidRPr="00BB68A3">
              <w:rPr>
                <w:rFonts w:hint="eastAsia"/>
                <w:color w:val="000000"/>
                <w:spacing w:val="-1"/>
                <w:kern w:val="0"/>
                <w:fitText w:val="1344" w:id="1941118976"/>
              </w:rPr>
              <w:t>所</w:t>
            </w:r>
            <w:r>
              <w:rPr>
                <w:rFonts w:hint="eastAsia"/>
                <w:color w:val="000000"/>
              </w:rPr>
              <w:t>）</w:t>
            </w:r>
          </w:p>
          <w:p w14:paraId="22207E26" w14:textId="77777777" w:rsidR="00051454" w:rsidRDefault="00051454" w:rsidP="0018282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53942FB4" w14:textId="77777777" w:rsidR="00051454" w:rsidRDefault="00FB07D6" w:rsidP="00051454">
            <w:pPr>
              <w:autoSpaceDE w:val="0"/>
              <w:autoSpaceDN w:val="0"/>
              <w:ind w:left="4700" w:hangingChars="2100" w:hanging="47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 w:rsidR="00051454">
              <w:rPr>
                <w:rFonts w:hint="eastAsia"/>
                <w:color w:val="000000"/>
              </w:rPr>
              <w:t xml:space="preserve">　　　　　　　　　　　　　　　</w:t>
            </w:r>
          </w:p>
          <w:p w14:paraId="76F6DEB2" w14:textId="77777777" w:rsidR="00051454" w:rsidRPr="00BE55E8" w:rsidRDefault="00A93C07" w:rsidP="00051454">
            <w:pPr>
              <w:autoSpaceDE w:val="0"/>
              <w:autoSpaceDN w:val="0"/>
              <w:ind w:left="4700" w:hangingChars="2100" w:hanging="470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 w:rsidRPr="00BE55E8">
              <w:rPr>
                <w:rFonts w:ascii="HGS創英角ﾎﾟｯﾌﾟ体" w:eastAsia="HGS創英角ﾎﾟｯﾌﾟ体" w:hAnsi="HGS創英角ﾎﾟｯﾌﾟ体" w:hint="eastAsia"/>
                <w:color w:val="000000"/>
                <w:kern w:val="0"/>
                <w:sz w:val="22"/>
                <w:szCs w:val="22"/>
              </w:rPr>
              <w:t>緑町10000番地　　及び</w:t>
            </w:r>
            <w:r w:rsidR="00BE55E8">
              <w:rPr>
                <w:rFonts w:ascii="HGS創英角ﾎﾟｯﾌﾟ体" w:eastAsia="HGS創英角ﾎﾟｯﾌﾟ体" w:hAnsi="HGS創英角ﾎﾟｯﾌﾟ体" w:hint="eastAsia"/>
                <w:color w:val="000000"/>
                <w:kern w:val="0"/>
                <w:sz w:val="22"/>
                <w:szCs w:val="22"/>
              </w:rPr>
              <w:t xml:space="preserve">　緑町</w:t>
            </w:r>
            <w:r w:rsidRPr="00BE55E8">
              <w:rPr>
                <w:rFonts w:ascii="HGS創英角ﾎﾟｯﾌﾟ体" w:eastAsia="HGS創英角ﾎﾟｯﾌﾟ体" w:hAnsi="HGS創英角ﾎﾟｯﾌﾟ体" w:hint="eastAsia"/>
                <w:color w:val="000000"/>
                <w:kern w:val="0"/>
                <w:sz w:val="22"/>
                <w:szCs w:val="22"/>
              </w:rPr>
              <w:t>15000番地</w:t>
            </w:r>
            <w:r w:rsidRPr="00BE55E8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  <w:p w14:paraId="77CA5423" w14:textId="77777777" w:rsidR="00051454" w:rsidRDefault="00051454" w:rsidP="00051454">
            <w:pPr>
              <w:autoSpaceDE w:val="0"/>
              <w:autoSpaceDN w:val="0"/>
              <w:ind w:left="4700" w:hangingChars="2100" w:hanging="4700"/>
              <w:rPr>
                <w:color w:val="000000"/>
              </w:rPr>
            </w:pPr>
          </w:p>
          <w:p w14:paraId="280ABE20" w14:textId="77777777" w:rsidR="00051454" w:rsidRPr="00A93C07" w:rsidRDefault="00051454" w:rsidP="00051454">
            <w:pPr>
              <w:autoSpaceDE w:val="0"/>
              <w:autoSpaceDN w:val="0"/>
              <w:ind w:left="4700" w:hangingChars="2100" w:hanging="4700"/>
              <w:rPr>
                <w:color w:val="000000"/>
              </w:rPr>
            </w:pPr>
          </w:p>
          <w:p w14:paraId="3F2C8B65" w14:textId="77777777" w:rsidR="00FB07D6" w:rsidRDefault="00FB07D6" w:rsidP="00051454">
            <w:pPr>
              <w:autoSpaceDE w:val="0"/>
              <w:autoSpaceDN w:val="0"/>
              <w:ind w:leftChars="1900" w:left="4700" w:hangingChars="200" w:hanging="44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位置図を添付）</w:t>
            </w:r>
          </w:p>
        </w:tc>
      </w:tr>
      <w:tr w:rsidR="00182829" w14:paraId="23DDD0CC" w14:textId="77777777" w:rsidTr="00182829">
        <w:trPr>
          <w:cantSplit/>
          <w:trHeight w:val="822"/>
        </w:trPr>
        <w:tc>
          <w:tcPr>
            <w:tcW w:w="1985" w:type="dxa"/>
            <w:vAlign w:val="center"/>
          </w:tcPr>
          <w:p w14:paraId="4D8DFF1A" w14:textId="77777777" w:rsidR="00182829" w:rsidRDefault="00182829" w:rsidP="00FB293C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世帯数</w:t>
            </w:r>
          </w:p>
        </w:tc>
        <w:tc>
          <w:tcPr>
            <w:tcW w:w="6417" w:type="dxa"/>
            <w:vAlign w:val="center"/>
          </w:tcPr>
          <w:p w14:paraId="5B807624" w14:textId="77777777" w:rsidR="00182829" w:rsidRDefault="00182829" w:rsidP="00FB293C">
            <w:pPr>
              <w:autoSpaceDE w:val="0"/>
              <w:autoSpaceDN w:val="0"/>
              <w:ind w:right="840"/>
              <w:jc w:val="center"/>
              <w:rPr>
                <w:color w:val="000000"/>
              </w:rPr>
            </w:pPr>
          </w:p>
          <w:p w14:paraId="6A4119EB" w14:textId="77777777" w:rsidR="00051454" w:rsidRDefault="00051454" w:rsidP="00FB293C">
            <w:pPr>
              <w:autoSpaceDE w:val="0"/>
              <w:autoSpaceDN w:val="0"/>
              <w:ind w:right="84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</w:t>
            </w:r>
          </w:p>
          <w:p w14:paraId="5E8C3A37" w14:textId="77777777" w:rsidR="00182829" w:rsidRDefault="00A93C07" w:rsidP="00FB293C">
            <w:pPr>
              <w:autoSpaceDE w:val="0"/>
              <w:autoSpaceDN w:val="0"/>
              <w:ind w:right="84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  <w:r w:rsidRPr="00BE55E8">
              <w:rPr>
                <w:rFonts w:hint="eastAsia"/>
                <w:color w:val="000000"/>
                <w:sz w:val="24"/>
              </w:rPr>
              <w:t xml:space="preserve">　</w:t>
            </w:r>
            <w:r w:rsidRPr="00BE55E8">
              <w:rPr>
                <w:rFonts w:ascii="HG創英角ﾎﾟｯﾌﾟ体" w:eastAsia="HG創英角ﾎﾟｯﾌﾟ体" w:hAnsi="HG創英角ﾎﾟｯﾌﾟ体" w:hint="eastAsia"/>
                <w:color w:val="000000"/>
                <w:sz w:val="24"/>
              </w:rPr>
              <w:t>60</w:t>
            </w:r>
            <w:r w:rsidR="00051454" w:rsidRPr="00A93C07">
              <w:rPr>
                <w:rFonts w:ascii="HG創英角ﾎﾟｯﾌﾟ体" w:eastAsia="HG創英角ﾎﾟｯﾌﾟ体" w:hAnsi="HG創英角ﾎﾟｯﾌﾟ体" w:hint="eastAsia"/>
                <w:color w:val="000000"/>
              </w:rPr>
              <w:t xml:space="preserve">　　</w:t>
            </w:r>
            <w:r w:rsidR="00182829">
              <w:rPr>
                <w:rFonts w:hint="eastAsia"/>
                <w:color w:val="000000"/>
              </w:rPr>
              <w:t xml:space="preserve">　　世帯</w:t>
            </w:r>
          </w:p>
          <w:p w14:paraId="44A234C2" w14:textId="77777777" w:rsidR="00051454" w:rsidRDefault="00051454" w:rsidP="00FB293C">
            <w:pPr>
              <w:autoSpaceDE w:val="0"/>
              <w:autoSpaceDN w:val="0"/>
              <w:ind w:right="84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14:paraId="1DCEDC15" w14:textId="77777777" w:rsidR="00051454" w:rsidRDefault="00051454" w:rsidP="00FB293C">
            <w:pPr>
              <w:autoSpaceDE w:val="0"/>
              <w:autoSpaceDN w:val="0"/>
              <w:ind w:right="840"/>
              <w:jc w:val="center"/>
              <w:rPr>
                <w:color w:val="000000"/>
              </w:rPr>
            </w:pPr>
          </w:p>
        </w:tc>
      </w:tr>
      <w:tr w:rsidR="00182829" w14:paraId="5E2AD8BC" w14:textId="77777777" w:rsidTr="00182829">
        <w:trPr>
          <w:trHeight w:val="550"/>
        </w:trPr>
        <w:tc>
          <w:tcPr>
            <w:tcW w:w="1985" w:type="dxa"/>
            <w:vAlign w:val="center"/>
          </w:tcPr>
          <w:p w14:paraId="0F9FDA4F" w14:textId="77777777" w:rsidR="00182829" w:rsidRPr="00873BCB" w:rsidRDefault="00182829" w:rsidP="00FB293C">
            <w:pPr>
              <w:autoSpaceDE w:val="0"/>
              <w:autoSpaceDN w:val="0"/>
              <w:jc w:val="distribute"/>
              <w:rPr>
                <w:rFonts w:hAnsi="ＭＳ 明朝"/>
                <w:color w:val="000000"/>
              </w:rPr>
            </w:pPr>
            <w:r w:rsidRPr="00873BCB">
              <w:rPr>
                <w:rFonts w:hAnsi="ＭＳ 明朝" w:hint="eastAsia"/>
                <w:color w:val="000000"/>
              </w:rPr>
              <w:t>ネット</w:t>
            </w:r>
          </w:p>
          <w:p w14:paraId="0286C505" w14:textId="77777777" w:rsidR="00182829" w:rsidRDefault="00182829" w:rsidP="00FB293C">
            <w:pPr>
              <w:autoSpaceDE w:val="0"/>
              <w:autoSpaceDN w:val="0"/>
              <w:jc w:val="distribute"/>
              <w:rPr>
                <w:rFonts w:hAnsi="ＭＳ 明朝"/>
                <w:color w:val="000000"/>
              </w:rPr>
            </w:pPr>
            <w:r w:rsidRPr="00873BCB">
              <w:rPr>
                <w:rFonts w:hAnsi="ＭＳ 明朝" w:hint="eastAsia"/>
                <w:color w:val="000000"/>
              </w:rPr>
              <w:t>受領希望場所</w:t>
            </w:r>
          </w:p>
          <w:p w14:paraId="07410CC3" w14:textId="77777777" w:rsidR="00051454" w:rsidRDefault="00051454" w:rsidP="00FB293C">
            <w:pPr>
              <w:autoSpaceDE w:val="0"/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6593544E" w14:textId="77777777" w:rsidR="00051454" w:rsidRDefault="00051454" w:rsidP="00FB293C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6417" w:type="dxa"/>
            <w:vAlign w:val="center"/>
          </w:tcPr>
          <w:p w14:paraId="60161F66" w14:textId="77777777" w:rsidR="00051454" w:rsidRDefault="00051454" w:rsidP="00FB293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color w:val="000000"/>
              </w:rPr>
            </w:pPr>
          </w:p>
          <w:p w14:paraId="4BBF6C43" w14:textId="77777777" w:rsidR="00051454" w:rsidRDefault="00051454" w:rsidP="00FB293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color w:val="000000"/>
              </w:rPr>
            </w:pPr>
          </w:p>
          <w:p w14:paraId="09A928E0" w14:textId="77777777" w:rsidR="00182829" w:rsidRDefault="00A90018" w:rsidP="00FB293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96D5C0" wp14:editId="3093004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8895</wp:posOffset>
                      </wp:positionV>
                      <wp:extent cx="1764030" cy="395605"/>
                      <wp:effectExtent l="29845" t="29210" r="25400" b="2286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395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5E5B4" id="Oval 8" o:spid="_x0000_s1026" style="position:absolute;left:0;text-align:left;margin-left:25.45pt;margin-top:3.85pt;width:138.9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" strokeweight="3.5pt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  <w:p w14:paraId="3991C762" w14:textId="77777777" w:rsidR="00182829" w:rsidRDefault="00182829" w:rsidP="00FB07D6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00" w:firstLine="448"/>
              <w:rPr>
                <w:color w:val="000000"/>
              </w:rPr>
            </w:pPr>
            <w:r w:rsidRPr="000E294A">
              <w:rPr>
                <w:rFonts w:hint="eastAsia"/>
                <w:color w:val="000000"/>
                <w:u w:val="single"/>
              </w:rPr>
              <w:t xml:space="preserve">　　　</w:t>
            </w:r>
            <w:r w:rsidR="00BE55E8" w:rsidRPr="00BE55E8">
              <w:rPr>
                <w:rFonts w:ascii="HG創英角ﾎﾟｯﾌﾟ体" w:eastAsia="HG創英角ﾎﾟｯﾌﾟ体" w:hAnsi="HG創英角ﾎﾟｯﾌﾟ体" w:hint="eastAsia"/>
                <w:color w:val="000000"/>
                <w:u w:val="single"/>
              </w:rPr>
              <w:t xml:space="preserve">篠ノ井　</w:t>
            </w:r>
            <w:r w:rsidR="00BE55E8">
              <w:rPr>
                <w:rFonts w:hint="eastAsia"/>
                <w:color w:val="000000"/>
                <w:u w:val="single"/>
              </w:rPr>
              <w:t xml:space="preserve">　　</w:t>
            </w:r>
            <w:r w:rsidRPr="000E294A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支所　　または　　　生活環境課　</w:t>
            </w:r>
          </w:p>
          <w:p w14:paraId="289AC24F" w14:textId="77777777" w:rsidR="00182829" w:rsidRDefault="00182829" w:rsidP="00051454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100" w:firstLine="2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いずれかに○）</w:t>
            </w:r>
          </w:p>
          <w:p w14:paraId="541D2405" w14:textId="77777777" w:rsidR="00051454" w:rsidRDefault="00051454" w:rsidP="00051454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100" w:firstLine="2462"/>
              <w:rPr>
                <w:color w:val="000000"/>
              </w:rPr>
            </w:pPr>
          </w:p>
          <w:p w14:paraId="7CFBAD0D" w14:textId="77777777" w:rsidR="00051454" w:rsidRDefault="00051454" w:rsidP="00051454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100" w:firstLine="2462"/>
              <w:rPr>
                <w:color w:val="000000"/>
              </w:rPr>
            </w:pPr>
          </w:p>
        </w:tc>
      </w:tr>
    </w:tbl>
    <w:p w14:paraId="2CC99ECE" w14:textId="77777777" w:rsidR="00FB07D6" w:rsidRDefault="00FB07D6" w:rsidP="00FB07D6">
      <w:pPr>
        <w:autoSpaceDE w:val="0"/>
        <w:autoSpaceDN w:val="0"/>
        <w:jc w:val="left"/>
      </w:pPr>
    </w:p>
    <w:sectPr w:rsidR="00FB07D6" w:rsidSect="00A37D02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340" w:footer="992" w:gutter="0"/>
      <w:pgNumType w:start="0"/>
      <w:cols w:space="425"/>
      <w:titlePg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C661" w14:textId="77777777" w:rsidR="00FE107B" w:rsidRDefault="00FE107B">
      <w:r>
        <w:separator/>
      </w:r>
    </w:p>
  </w:endnote>
  <w:endnote w:type="continuationSeparator" w:id="0">
    <w:p w14:paraId="1F08F433" w14:textId="77777777" w:rsidR="00FE107B" w:rsidRDefault="00FE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8540" w14:textId="77777777" w:rsidR="00AF28A7" w:rsidRDefault="00AF28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FCA517" w14:textId="77777777" w:rsidR="00AF28A7" w:rsidRDefault="00AF28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E6A3" w14:textId="77777777" w:rsidR="00AF28A7" w:rsidRDefault="00AF28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3C07">
      <w:rPr>
        <w:rStyle w:val="a5"/>
        <w:noProof/>
      </w:rPr>
      <w:t>1</w:t>
    </w:r>
    <w:r>
      <w:rPr>
        <w:rStyle w:val="a5"/>
      </w:rPr>
      <w:fldChar w:fldCharType="end"/>
    </w:r>
  </w:p>
  <w:p w14:paraId="3B7EA6C0" w14:textId="77777777" w:rsidR="00AF28A7" w:rsidRDefault="00AF28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D6DF" w14:textId="77777777" w:rsidR="00FE107B" w:rsidRDefault="00FE107B">
      <w:r>
        <w:separator/>
      </w:r>
    </w:p>
  </w:footnote>
  <w:footnote w:type="continuationSeparator" w:id="0">
    <w:p w14:paraId="59712D7F" w14:textId="77777777" w:rsidR="00FE107B" w:rsidRDefault="00FE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240"/>
    <w:multiLevelType w:val="hybridMultilevel"/>
    <w:tmpl w:val="F3E07324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2973F6"/>
    <w:multiLevelType w:val="hybridMultilevel"/>
    <w:tmpl w:val="1FFECCD6"/>
    <w:lvl w:ilvl="0" w:tplc="386A99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3195A"/>
    <w:multiLevelType w:val="hybridMultilevel"/>
    <w:tmpl w:val="332C6644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C4EE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5A3AE3"/>
    <w:multiLevelType w:val="hybridMultilevel"/>
    <w:tmpl w:val="C470741A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805B2"/>
    <w:multiLevelType w:val="hybridMultilevel"/>
    <w:tmpl w:val="DDFA72F6"/>
    <w:lvl w:ilvl="0" w:tplc="604466BE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5308208C"/>
    <w:multiLevelType w:val="hybridMultilevel"/>
    <w:tmpl w:val="EAD0F5F6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1B6236"/>
    <w:multiLevelType w:val="hybridMultilevel"/>
    <w:tmpl w:val="BE44DFDA"/>
    <w:lvl w:ilvl="0" w:tplc="9DCAEB8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7B2E5A9B"/>
    <w:multiLevelType w:val="hybridMultilevel"/>
    <w:tmpl w:val="F91EB16C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9558056">
    <w:abstractNumId w:val="2"/>
  </w:num>
  <w:num w:numId="2" w16cid:durableId="204804473">
    <w:abstractNumId w:val="3"/>
  </w:num>
  <w:num w:numId="3" w16cid:durableId="1631085750">
    <w:abstractNumId w:val="7"/>
  </w:num>
  <w:num w:numId="4" w16cid:durableId="321853149">
    <w:abstractNumId w:val="0"/>
  </w:num>
  <w:num w:numId="5" w16cid:durableId="246040223">
    <w:abstractNumId w:val="5"/>
  </w:num>
  <w:num w:numId="6" w16cid:durableId="1419399056">
    <w:abstractNumId w:val="4"/>
  </w:num>
  <w:num w:numId="7" w16cid:durableId="1836070103">
    <w:abstractNumId w:val="6"/>
  </w:num>
  <w:num w:numId="8" w16cid:durableId="102875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F6"/>
    <w:rsid w:val="0002352C"/>
    <w:rsid w:val="0003029F"/>
    <w:rsid w:val="00035963"/>
    <w:rsid w:val="00051454"/>
    <w:rsid w:val="00084E80"/>
    <w:rsid w:val="000E2E4B"/>
    <w:rsid w:val="000E3BA8"/>
    <w:rsid w:val="00137D67"/>
    <w:rsid w:val="001478CD"/>
    <w:rsid w:val="00182829"/>
    <w:rsid w:val="0021081B"/>
    <w:rsid w:val="00253A7B"/>
    <w:rsid w:val="00267CDF"/>
    <w:rsid w:val="0027716B"/>
    <w:rsid w:val="002902E7"/>
    <w:rsid w:val="0029107E"/>
    <w:rsid w:val="002A4508"/>
    <w:rsid w:val="002B5BB8"/>
    <w:rsid w:val="002C6E1B"/>
    <w:rsid w:val="002D3D00"/>
    <w:rsid w:val="003210C7"/>
    <w:rsid w:val="0033087E"/>
    <w:rsid w:val="00334623"/>
    <w:rsid w:val="003C1D42"/>
    <w:rsid w:val="003D6296"/>
    <w:rsid w:val="003E7230"/>
    <w:rsid w:val="00472BEE"/>
    <w:rsid w:val="004A1A43"/>
    <w:rsid w:val="004A68D4"/>
    <w:rsid w:val="004E24D0"/>
    <w:rsid w:val="004E585D"/>
    <w:rsid w:val="004F439C"/>
    <w:rsid w:val="004F4E7A"/>
    <w:rsid w:val="005030B1"/>
    <w:rsid w:val="00575DA8"/>
    <w:rsid w:val="005A60EB"/>
    <w:rsid w:val="005B37A8"/>
    <w:rsid w:val="005C7FF6"/>
    <w:rsid w:val="005D4A66"/>
    <w:rsid w:val="005F126C"/>
    <w:rsid w:val="006A23A3"/>
    <w:rsid w:val="006B094B"/>
    <w:rsid w:val="006C58B7"/>
    <w:rsid w:val="006F140F"/>
    <w:rsid w:val="007162AE"/>
    <w:rsid w:val="00746A91"/>
    <w:rsid w:val="007D4876"/>
    <w:rsid w:val="007F581E"/>
    <w:rsid w:val="00843D0A"/>
    <w:rsid w:val="008531CE"/>
    <w:rsid w:val="00865190"/>
    <w:rsid w:val="0087768F"/>
    <w:rsid w:val="008E46E2"/>
    <w:rsid w:val="008F2BEA"/>
    <w:rsid w:val="0095571B"/>
    <w:rsid w:val="00970611"/>
    <w:rsid w:val="00993426"/>
    <w:rsid w:val="009E4E2B"/>
    <w:rsid w:val="00A136F0"/>
    <w:rsid w:val="00A26C45"/>
    <w:rsid w:val="00A37D02"/>
    <w:rsid w:val="00A56988"/>
    <w:rsid w:val="00A64F68"/>
    <w:rsid w:val="00A7631A"/>
    <w:rsid w:val="00A90018"/>
    <w:rsid w:val="00A93C07"/>
    <w:rsid w:val="00AF1228"/>
    <w:rsid w:val="00AF28A7"/>
    <w:rsid w:val="00B1098C"/>
    <w:rsid w:val="00B34BB5"/>
    <w:rsid w:val="00B644C5"/>
    <w:rsid w:val="00BB68A3"/>
    <w:rsid w:val="00BE55E8"/>
    <w:rsid w:val="00C14320"/>
    <w:rsid w:val="00C25335"/>
    <w:rsid w:val="00C357D8"/>
    <w:rsid w:val="00C72979"/>
    <w:rsid w:val="00CA607F"/>
    <w:rsid w:val="00D0592C"/>
    <w:rsid w:val="00D1459C"/>
    <w:rsid w:val="00D15D8B"/>
    <w:rsid w:val="00D76BF3"/>
    <w:rsid w:val="00DA21F2"/>
    <w:rsid w:val="00DD7A14"/>
    <w:rsid w:val="00DF7878"/>
    <w:rsid w:val="00E36B87"/>
    <w:rsid w:val="00E5108B"/>
    <w:rsid w:val="00E537B0"/>
    <w:rsid w:val="00E64910"/>
    <w:rsid w:val="00F257C7"/>
    <w:rsid w:val="00F3354D"/>
    <w:rsid w:val="00FB07D6"/>
    <w:rsid w:val="00FB293C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D0FBC83"/>
  <w15:chartTrackingRefBased/>
  <w15:docId w15:val="{70AD0DDD-5A08-4A72-A334-4093BD83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48" w:hangingChars="200" w:hanging="448"/>
    </w:pPr>
  </w:style>
  <w:style w:type="paragraph" w:styleId="2">
    <w:name w:val="Body Text Indent 2"/>
    <w:basedOn w:val="a"/>
    <w:semiHidden/>
    <w:pPr>
      <w:ind w:left="224" w:hangingChars="100" w:hanging="224"/>
      <w:jc w:val="left"/>
    </w:pPr>
  </w:style>
  <w:style w:type="paragraph" w:styleId="3">
    <w:name w:val="Body Text Indent 3"/>
    <w:basedOn w:val="a"/>
    <w:semiHidden/>
    <w:pPr>
      <w:ind w:left="224" w:hangingChars="100" w:hanging="224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5C7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C7FF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semiHidden/>
    <w:rsid w:val="00FB07D6"/>
    <w:pPr>
      <w:jc w:val="center"/>
    </w:pPr>
    <w:rPr>
      <w:rFonts w:ascii="ＭＳ 明朝"/>
    </w:rPr>
  </w:style>
  <w:style w:type="character" w:customStyle="1" w:styleId="a9">
    <w:name w:val="記 (文字)"/>
    <w:link w:val="a8"/>
    <w:semiHidden/>
    <w:rsid w:val="00FB07D6"/>
    <w:rPr>
      <w:rFonts w:ascii="ＭＳ 明朝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2D3D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3D0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D3D0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D0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D3D0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3D0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D3D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1748-C1DB-4DA0-B1BE-EA6113F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精神障害者訪問介護事業実施要綱を次のように定める</vt:lpstr>
      <vt:lpstr>長野市精神障害者訪問介護事業実施要綱を次のように定める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精神障害者訪問介護事業実施要綱を次のように定める</dc:title>
  <dc:subject/>
  <dc:creator>長野市保健所保健予防課07</dc:creator>
  <cp:keywords/>
  <dc:description/>
  <cp:lastModifiedBy>丸山　優真</cp:lastModifiedBy>
  <cp:revision>10</cp:revision>
  <cp:lastPrinted>2019-04-19T09:38:00Z</cp:lastPrinted>
  <dcterms:created xsi:type="dcterms:W3CDTF">2026-01-14T02:57:00Z</dcterms:created>
  <dcterms:modified xsi:type="dcterms:W3CDTF">2026-01-19T01:22:00Z</dcterms:modified>
</cp:coreProperties>
</file>